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0D45" w14:textId="5A0E7BE1" w:rsidR="009C7DCA" w:rsidRDefault="00B515C3" w:rsidP="00B515C3">
      <w:pPr>
        <w:spacing w:after="360"/>
        <w:ind w:left="284" w:right="284"/>
        <w:jc w:val="both"/>
        <w:rPr>
          <w:rFonts w:ascii="標楷體" w:hAnsi="標楷體"/>
          <w:b/>
          <w:sz w:val="28"/>
          <w:szCs w:val="28"/>
        </w:rPr>
      </w:pPr>
      <w:r w:rsidRPr="00B515C3">
        <w:rPr>
          <w:rFonts w:ascii="標楷體" w:hAnsi="標楷體" w:hint="eastAsia"/>
          <w:b/>
          <w:sz w:val="28"/>
          <w:szCs w:val="28"/>
        </w:rPr>
        <w:t>附件一</w:t>
      </w:r>
      <w:r w:rsidR="007B07EB">
        <w:rPr>
          <w:rFonts w:ascii="標楷體" w:hAnsi="標楷體" w:hint="eastAsia"/>
          <w:b/>
          <w:sz w:val="28"/>
          <w:szCs w:val="28"/>
        </w:rPr>
        <w:t>、</w:t>
      </w:r>
      <w:r w:rsidRPr="00B515C3">
        <w:rPr>
          <w:rFonts w:ascii="標楷體" w:hAnsi="標楷體" w:hint="eastAsia"/>
          <w:b/>
          <w:sz w:val="28"/>
          <w:szCs w:val="28"/>
        </w:rPr>
        <w:t>用戶辦理廢(污)水納管、聯接申請流程及說明</w:t>
      </w:r>
    </w:p>
    <w:p w14:paraId="12FAE0B3" w14:textId="77777777" w:rsidR="00B515C3" w:rsidRPr="00B515C3" w:rsidRDefault="00B515C3" w:rsidP="00B515C3">
      <w:pPr>
        <w:spacing w:after="360"/>
        <w:ind w:left="284" w:right="284"/>
        <w:jc w:val="both"/>
        <w:rPr>
          <w:rFonts w:ascii="標楷體" w:hAnsi="標楷體"/>
          <w:b/>
          <w:sz w:val="40"/>
          <w:szCs w:val="40"/>
        </w:rPr>
      </w:pPr>
    </w:p>
    <w:p w14:paraId="1E3380DE" w14:textId="47B87AC7" w:rsidR="0079412F" w:rsidRPr="00A42770" w:rsidRDefault="0079412F" w:rsidP="0079412F">
      <w:pPr>
        <w:spacing w:line="600" w:lineRule="exact"/>
        <w:jc w:val="center"/>
        <w:rPr>
          <w:rFonts w:ascii="標楷體" w:hAnsi="標楷體"/>
          <w:b/>
          <w:sz w:val="40"/>
          <w:szCs w:val="40"/>
        </w:rPr>
      </w:pPr>
      <w:r w:rsidRPr="00A42770">
        <w:rPr>
          <w:rFonts w:ascii="標楷體" w:hAnsi="標楷體" w:hint="eastAsia"/>
          <w:b/>
          <w:sz w:val="40"/>
          <w:szCs w:val="40"/>
        </w:rPr>
        <w:t>桃園</w:t>
      </w:r>
      <w:r w:rsidR="00DD694A" w:rsidRPr="00A42770">
        <w:rPr>
          <w:rFonts w:ascii="標楷體" w:hAnsi="標楷體" w:hint="eastAsia"/>
          <w:b/>
          <w:sz w:val="40"/>
          <w:szCs w:val="40"/>
        </w:rPr>
        <w:t>市</w:t>
      </w:r>
      <w:r w:rsidR="001D37AD" w:rsidRPr="00A42770">
        <w:rPr>
          <w:rFonts w:ascii="標楷體" w:hAnsi="標楷體" w:hint="eastAsia"/>
          <w:b/>
          <w:sz w:val="40"/>
          <w:szCs w:val="40"/>
          <w:lang w:eastAsia="zh-HK"/>
        </w:rPr>
        <w:t>產業園區聯合服務中心</w:t>
      </w:r>
    </w:p>
    <w:p w14:paraId="38E381CA" w14:textId="77777777" w:rsidR="000A2483" w:rsidRPr="0079412F" w:rsidRDefault="00DC5EC2" w:rsidP="0079412F">
      <w:pPr>
        <w:snapToGrid w:val="0"/>
        <w:spacing w:line="600" w:lineRule="exact"/>
        <w:jc w:val="center"/>
        <w:rPr>
          <w:rFonts w:ascii="標楷體" w:hAnsi="標楷體"/>
          <w:sz w:val="36"/>
          <w:szCs w:val="36"/>
        </w:rPr>
      </w:pPr>
      <w:r w:rsidRPr="0079412F">
        <w:rPr>
          <w:rFonts w:ascii="標楷體" w:hAnsi="標楷體" w:hint="eastAsia"/>
          <w:sz w:val="36"/>
          <w:szCs w:val="36"/>
        </w:rPr>
        <w:t>辦理工廠</w:t>
      </w:r>
      <w:r w:rsidR="00F12228">
        <w:rPr>
          <w:rFonts w:ascii="標楷體" w:hAnsi="標楷體" w:hint="eastAsia"/>
          <w:sz w:val="36"/>
          <w:szCs w:val="36"/>
        </w:rPr>
        <w:t>廢(</w:t>
      </w:r>
      <w:r w:rsidRPr="0079412F">
        <w:rPr>
          <w:rFonts w:ascii="標楷體" w:hAnsi="標楷體" w:hint="eastAsia"/>
          <w:sz w:val="36"/>
          <w:szCs w:val="36"/>
        </w:rPr>
        <w:t>污</w:t>
      </w:r>
      <w:r w:rsidR="00F12228">
        <w:rPr>
          <w:rFonts w:ascii="標楷體" w:hAnsi="標楷體" w:hint="eastAsia"/>
          <w:sz w:val="36"/>
          <w:szCs w:val="36"/>
        </w:rPr>
        <w:t>)</w:t>
      </w:r>
      <w:r w:rsidR="009D1F29" w:rsidRPr="0079412F">
        <w:rPr>
          <w:rFonts w:ascii="標楷體" w:hAnsi="標楷體" w:hint="eastAsia"/>
          <w:sz w:val="36"/>
          <w:szCs w:val="36"/>
        </w:rPr>
        <w:t>水納管、聯接申請</w:t>
      </w:r>
      <w:r w:rsidR="00244C4A" w:rsidRPr="0079412F">
        <w:rPr>
          <w:rFonts w:ascii="標楷體" w:hAnsi="標楷體" w:hint="eastAsia"/>
          <w:sz w:val="36"/>
          <w:szCs w:val="36"/>
        </w:rPr>
        <w:t>流程及</w:t>
      </w:r>
      <w:r w:rsidR="000A2483" w:rsidRPr="0079412F">
        <w:rPr>
          <w:rFonts w:ascii="標楷體" w:hAnsi="標楷體" w:hint="eastAsia"/>
          <w:sz w:val="36"/>
          <w:szCs w:val="36"/>
        </w:rPr>
        <w:t>說明</w:t>
      </w:r>
    </w:p>
    <w:p w14:paraId="0AF7049E" w14:textId="77777777" w:rsidR="00D03BB6" w:rsidRDefault="00D03BB6" w:rsidP="000A2483">
      <w:pPr>
        <w:snapToGrid w:val="0"/>
        <w:jc w:val="center"/>
        <w:rPr>
          <w:rFonts w:ascii="標楷體" w:hAnsi="標楷體"/>
          <w:sz w:val="28"/>
          <w:szCs w:val="28"/>
        </w:rPr>
      </w:pPr>
    </w:p>
    <w:p w14:paraId="4178D9E5" w14:textId="77777777" w:rsidR="00F12228" w:rsidRPr="00971648" w:rsidRDefault="00F12228" w:rsidP="000A2483">
      <w:pPr>
        <w:snapToGrid w:val="0"/>
        <w:jc w:val="center"/>
        <w:rPr>
          <w:rFonts w:ascii="標楷體" w:hAnsi="標楷體"/>
          <w:sz w:val="28"/>
          <w:szCs w:val="28"/>
        </w:rPr>
      </w:pPr>
    </w:p>
    <w:p w14:paraId="544BFE62" w14:textId="77777777" w:rsidR="001F43C7" w:rsidRPr="00971648" w:rsidRDefault="00521130" w:rsidP="00F12228">
      <w:pPr>
        <w:spacing w:line="0" w:lineRule="atLeast"/>
        <w:jc w:val="center"/>
        <w:rPr>
          <w:rFonts w:ascii="標楷體" w:hAnsi="標楷體"/>
          <w:noProof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c">
            <w:drawing>
              <wp:inline distT="0" distB="0" distL="0" distR="0" wp14:anchorId="678C102F" wp14:editId="0355C268">
                <wp:extent cx="5829300" cy="5943600"/>
                <wp:effectExtent l="0" t="0" r="0" b="0"/>
                <wp:docPr id="396" name="畫布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85662" y="114000"/>
                            <a:ext cx="2972133" cy="342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E07E3" w14:textId="77777777" w:rsidR="001F43C7" w:rsidRDefault="001F43C7" w:rsidP="00022391">
                              <w: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興辦工業人租購土地、提出納管申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171414" y="800463"/>
                            <a:ext cx="1484043" cy="342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42B9B" w14:textId="77777777" w:rsidR="001F43C7" w:rsidRDefault="001F43C7" w:rsidP="00022391">
                              <w:pPr>
                                <w:jc w:val="center"/>
                              </w:pPr>
                              <w:r>
                                <w:t>2.</w:t>
                              </w:r>
                              <w:r>
                                <w:rPr>
                                  <w:rFonts w:hint="eastAsia"/>
                                </w:rPr>
                                <w:t>服務中心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99"/>
                        <wps:cNvSpPr>
                          <a:spLocks noChangeArrowheads="1"/>
                        </wps:cNvSpPr>
                        <wps:spPr bwMode="auto">
                          <a:xfrm>
                            <a:off x="2171415" y="1486105"/>
                            <a:ext cx="1486472" cy="457642"/>
                          </a:xfrm>
                          <a:prstGeom prst="hexagon">
                            <a:avLst>
                              <a:gd name="adj" fmla="val 7589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970B0" w14:textId="77777777" w:rsidR="001F43C7" w:rsidRDefault="001F43C7" w:rsidP="00022391">
                              <w:pPr>
                                <w:jc w:val="center"/>
                              </w:pPr>
                              <w:r>
                                <w:t>3.</w:t>
                              </w:r>
                              <w:r>
                                <w:rPr>
                                  <w:rFonts w:hint="eastAsia"/>
                                </w:rPr>
                                <w:t>書件齊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4343638" y="1371285"/>
                            <a:ext cx="1142381" cy="572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A7DCA" w14:textId="77777777" w:rsidR="00635D1A" w:rsidRDefault="00635D1A" w:rsidP="000223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或現場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補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943100" y="2400568"/>
                            <a:ext cx="2171414" cy="343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FD3D7" w14:textId="77777777" w:rsidR="00635D1A" w:rsidRDefault="00635D1A" w:rsidP="00022391">
                              <w:pPr>
                                <w:jc w:val="center"/>
                              </w:pPr>
                              <w:r>
                                <w:t>4.</w:t>
                              </w:r>
                              <w:r>
                                <w:rPr>
                                  <w:rFonts w:hint="eastAsia"/>
                                </w:rPr>
                                <w:t>核發同意納管證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14786" y="3315031"/>
                            <a:ext cx="2514695" cy="343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87274" w14:textId="77777777" w:rsidR="00635D1A" w:rsidRDefault="006400DC" w:rsidP="0002239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="00635D1A"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聯接申請</w:t>
                              </w:r>
                              <w:r w:rsidR="00635D1A">
                                <w:rPr>
                                  <w:rFonts w:hint="eastAsia"/>
                                </w:rPr>
                                <w:t>審查</w:t>
                              </w:r>
                              <w:r w:rsidR="00D12547">
                                <w:rPr>
                                  <w:rFonts w:hint="eastAsia"/>
                                </w:rPr>
                                <w:t>(</w:t>
                              </w:r>
                              <w:r w:rsidR="00521130">
                                <w:rPr>
                                  <w:rFonts w:hint="eastAsia"/>
                                </w:rPr>
                                <w:t>重複步</w:t>
                              </w:r>
                              <w:r w:rsidR="00D12547">
                                <w:rPr>
                                  <w:rFonts w:hint="eastAsia"/>
                                </w:rPr>
                                <w:t>驟</w:t>
                              </w:r>
                              <w:r w:rsidR="00D12547">
                                <w:t>2~4</w:t>
                              </w:r>
                              <w:r w:rsidR="00D12547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943100" y="4000673"/>
                            <a:ext cx="2057257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FB6C2" w14:textId="77777777" w:rsidR="00635D1A" w:rsidRDefault="006400DC" w:rsidP="0002239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  <w:r w:rsidR="00635D1A">
                                <w:t>.</w:t>
                              </w:r>
                              <w:r w:rsidR="00635D1A">
                                <w:rPr>
                                  <w:rFonts w:hint="eastAsia"/>
                                </w:rPr>
                                <w:t>服務中心</w:t>
                              </w:r>
                              <w:r>
                                <w:rPr>
                                  <w:rFonts w:hint="eastAsia"/>
                                </w:rPr>
                                <w:t>污水聯接</w:t>
                              </w:r>
                              <w:r w:rsidR="00635D1A">
                                <w:rPr>
                                  <w:rFonts w:hint="eastAsia"/>
                                </w:rPr>
                                <w:t>查</w:t>
                              </w:r>
                              <w:r>
                                <w:rPr>
                                  <w:rFonts w:hint="eastAsia"/>
                                </w:rPr>
                                <w:t>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943100" y="4686316"/>
                            <a:ext cx="2171414" cy="3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20951" w14:textId="77777777" w:rsidR="006400DC" w:rsidRDefault="00D12547" w:rsidP="000223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  <w:r w:rsidR="006400DC"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核發聯接使用證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599819" y="5371958"/>
                            <a:ext cx="3315414" cy="345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9BB24" w14:textId="77777777" w:rsidR="006400DC" w:rsidRDefault="00D12547" w:rsidP="000223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  <w:r w:rsidR="006400DC"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向</w:t>
                              </w:r>
                              <w:r w:rsidR="00A54309">
                                <w:rPr>
                                  <w:rFonts w:hint="eastAsia"/>
                                </w:rPr>
                                <w:t>經濟發展局</w:t>
                              </w:r>
                              <w:r w:rsidR="006576F3">
                                <w:rPr>
                                  <w:rFonts w:hint="eastAsia"/>
                                </w:rPr>
                                <w:t>工商登記科</w:t>
                              </w:r>
                              <w:r>
                                <w:rPr>
                                  <w:rFonts w:hint="eastAsia"/>
                                </w:rPr>
                                <w:t>申請工廠登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13"/>
                        <wps:cNvCnPr/>
                        <wps:spPr bwMode="auto">
                          <a:xfrm>
                            <a:off x="2972133" y="456821"/>
                            <a:ext cx="0" cy="3436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4"/>
                        <wps:cNvCnPr/>
                        <wps:spPr bwMode="auto">
                          <a:xfrm>
                            <a:off x="2972133" y="1143284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15"/>
                        <wps:cNvCnPr/>
                        <wps:spPr bwMode="auto">
                          <a:xfrm>
                            <a:off x="3657886" y="1714106"/>
                            <a:ext cx="68575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6"/>
                        <wps:cNvCnPr/>
                        <wps:spPr bwMode="auto">
                          <a:xfrm flipV="1">
                            <a:off x="4915233" y="914463"/>
                            <a:ext cx="810" cy="456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17"/>
                        <wps:cNvCnPr/>
                        <wps:spPr bwMode="auto">
                          <a:xfrm flipH="1">
                            <a:off x="3657886" y="914463"/>
                            <a:ext cx="125734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8"/>
                        <wps:cNvCnPr/>
                        <wps:spPr bwMode="auto">
                          <a:xfrm flipH="1">
                            <a:off x="2972133" y="1942927"/>
                            <a:ext cx="810" cy="45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19"/>
                        <wps:cNvCnPr/>
                        <wps:spPr bwMode="auto">
                          <a:xfrm>
                            <a:off x="2972133" y="2743389"/>
                            <a:ext cx="810" cy="571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20"/>
                        <wps:cNvCnPr/>
                        <wps:spPr bwMode="auto">
                          <a:xfrm>
                            <a:off x="2972133" y="3657852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21"/>
                        <wps:cNvCnPr/>
                        <wps:spPr bwMode="auto">
                          <a:xfrm>
                            <a:off x="2972133" y="4343495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2"/>
                        <wps:cNvCnPr/>
                        <wps:spPr bwMode="auto">
                          <a:xfrm>
                            <a:off x="2972133" y="5029137"/>
                            <a:ext cx="0" cy="3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3772043" y="1304926"/>
                            <a:ext cx="457438" cy="3996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B0AE8" w14:textId="77777777" w:rsidR="00511253" w:rsidRPr="00774B5C" w:rsidRDefault="00774B5C" w:rsidP="0002239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2400538" y="2010106"/>
                            <a:ext cx="456629" cy="3806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278EF" w14:textId="77777777" w:rsidR="00774B5C" w:rsidRPr="00774B5C" w:rsidRDefault="00774B5C" w:rsidP="0002239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4B5C">
                                <w:rPr>
                                  <w:b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25"/>
                        <wps:cNvCnPr/>
                        <wps:spPr bwMode="auto">
                          <a:xfrm>
                            <a:off x="571595" y="228821"/>
                            <a:ext cx="45743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28"/>
                        <wps:cNvCnPr/>
                        <wps:spPr bwMode="auto">
                          <a:xfrm>
                            <a:off x="799910" y="228821"/>
                            <a:ext cx="0" cy="53719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29"/>
                        <wps:cNvCnPr/>
                        <wps:spPr bwMode="auto">
                          <a:xfrm>
                            <a:off x="571595" y="1714106"/>
                            <a:ext cx="45824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30"/>
                        <wps:cNvCnPr/>
                        <wps:spPr bwMode="auto">
                          <a:xfrm>
                            <a:off x="571595" y="2743389"/>
                            <a:ext cx="45824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31"/>
                        <wps:cNvCnPr/>
                        <wps:spPr bwMode="auto">
                          <a:xfrm>
                            <a:off x="571595" y="3315031"/>
                            <a:ext cx="45824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2"/>
                        <wps:cNvCnPr/>
                        <wps:spPr bwMode="auto">
                          <a:xfrm>
                            <a:off x="571595" y="4915137"/>
                            <a:ext cx="45824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33"/>
                        <wps:cNvCnPr/>
                        <wps:spPr bwMode="auto">
                          <a:xfrm>
                            <a:off x="571595" y="5600779"/>
                            <a:ext cx="45824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343281" y="800463"/>
                            <a:ext cx="914067" cy="34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67F6D" w14:textId="77777777" w:rsidR="00774B5C" w:rsidRPr="00774B5C" w:rsidRDefault="00022391" w:rsidP="0002239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個工作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43281" y="2057747"/>
                            <a:ext cx="914067" cy="340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46029" w14:textId="77777777" w:rsidR="00774B5C" w:rsidRPr="00774B5C" w:rsidRDefault="00022391" w:rsidP="0002239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個工作日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\</w:t>
                              </w:r>
                              <w:r w:rsidR="00774B5C" w:rsidRPr="00774B5C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343281" y="2857390"/>
                            <a:ext cx="1027414" cy="34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DFC58" w14:textId="77777777" w:rsidR="00774B5C" w:rsidRPr="00774B5C" w:rsidRDefault="00774B5C" w:rsidP="0002239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污水廠建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43281" y="4000673"/>
                            <a:ext cx="1028224" cy="340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2996" w14:textId="77777777" w:rsidR="00022391" w:rsidRPr="00774B5C" w:rsidRDefault="00D1045C" w:rsidP="0002239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15</w:t>
                              </w:r>
                              <w:r w:rsidR="00022391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個工作日</w:t>
                              </w:r>
                              <w:r w:rsidR="00022391" w:rsidRPr="00774B5C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8C102F" id="畫布 396" o:spid="_x0000_s1026" editas="canvas" style="width:459pt;height:468pt;mso-position-horizontal-relative:char;mso-position-vertical-relative:line" coordsize="58293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59436;visibility:visible;mso-wrap-style:square">
                  <v:fill o:detectmouseclick="t"/>
                  <v:path o:connecttype="none"/>
                </v:shape>
                <v:rect id="Rectangle 397" o:spid="_x0000_s1028" style="position:absolute;left:14856;top:1140;width:2972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372E07E3" w14:textId="77777777" w:rsidR="001F43C7" w:rsidRDefault="001F43C7" w:rsidP="00022391"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>興辦工業人租購土地、提出納管申請</w:t>
                        </w:r>
                      </w:p>
                    </w:txbxContent>
                  </v:textbox>
                </v:rect>
                <v:rect id="Rectangle 398" o:spid="_x0000_s1029" style="position:absolute;left:21714;top:8004;width:1484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74342B9B" w14:textId="77777777" w:rsidR="001F43C7" w:rsidRDefault="001F43C7" w:rsidP="00022391">
                        <w:pPr>
                          <w:jc w:val="center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>服務中心審查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399" o:spid="_x0000_s1030" type="#_x0000_t9" style="position:absolute;left:21714;top:14861;width:14864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" adj="5047">
                  <v:textbox>
                    <w:txbxContent>
                      <w:p w14:paraId="2A1970B0" w14:textId="77777777" w:rsidR="001F43C7" w:rsidRDefault="001F43C7" w:rsidP="00022391">
                        <w:pPr>
                          <w:jc w:val="center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書件齊全</w:t>
                        </w:r>
                      </w:p>
                    </w:txbxContent>
                  </v:textbox>
                </v:shape>
                <v:rect id="Rectangle 400" o:spid="_x0000_s1031" style="position:absolute;left:43436;top:13712;width:11424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2EBA7DCA" w14:textId="77777777" w:rsidR="00635D1A" w:rsidRDefault="00635D1A" w:rsidP="000223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或現場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補正</w:t>
                        </w:r>
                      </w:p>
                    </w:txbxContent>
                  </v:textbox>
                </v:rect>
                <v:rect id="Rectangle 401" o:spid="_x0000_s1032" style="position:absolute;left:19431;top:24005;width:21714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DEFD3D7" w14:textId="77777777" w:rsidR="00635D1A" w:rsidRDefault="00635D1A" w:rsidP="00022391">
                        <w:pPr>
                          <w:jc w:val="center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核發同意納管證明</w:t>
                        </w:r>
                      </w:p>
                    </w:txbxContent>
                  </v:textbox>
                </v:rect>
                <v:rect id="Rectangle 402" o:spid="_x0000_s1033" style="position:absolute;left:17147;top:33150;width:2514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0A887274" w14:textId="77777777" w:rsidR="00635D1A" w:rsidRDefault="006400DC" w:rsidP="00022391">
                        <w:pPr>
                          <w:jc w:val="center"/>
                        </w:pPr>
                        <w:r>
                          <w:t>5</w:t>
                        </w:r>
                        <w:r w:rsidR="00635D1A">
                          <w:t>.</w:t>
                        </w:r>
                        <w:r>
                          <w:rPr>
                            <w:rFonts w:hint="eastAsia"/>
                          </w:rPr>
                          <w:t>聯接申請</w:t>
                        </w:r>
                        <w:r w:rsidR="00635D1A">
                          <w:rPr>
                            <w:rFonts w:hint="eastAsia"/>
                          </w:rPr>
                          <w:t>審查</w:t>
                        </w:r>
                        <w:r w:rsidR="00D12547">
                          <w:rPr>
                            <w:rFonts w:hint="eastAsia"/>
                          </w:rPr>
                          <w:t>(</w:t>
                        </w:r>
                        <w:r w:rsidR="00521130">
                          <w:rPr>
                            <w:rFonts w:hint="eastAsia"/>
                          </w:rPr>
                          <w:t>重複步</w:t>
                        </w:r>
                        <w:r w:rsidR="00D12547">
                          <w:rPr>
                            <w:rFonts w:hint="eastAsia"/>
                          </w:rPr>
                          <w:t>驟</w:t>
                        </w:r>
                        <w:r w:rsidR="00D12547">
                          <w:t>2~4</w:t>
                        </w:r>
                        <w:r w:rsidR="00D12547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  <v:rect id="Rectangle 405" o:spid="_x0000_s1034" style="position:absolute;left:19431;top:40006;width:20572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9AFB6C2" w14:textId="77777777" w:rsidR="00635D1A" w:rsidRDefault="006400DC" w:rsidP="00022391">
                        <w:pPr>
                          <w:jc w:val="center"/>
                        </w:pPr>
                        <w:r>
                          <w:t>6</w:t>
                        </w:r>
                        <w:r w:rsidR="00635D1A">
                          <w:t>.</w:t>
                        </w:r>
                        <w:r w:rsidR="00635D1A">
                          <w:rPr>
                            <w:rFonts w:hint="eastAsia"/>
                          </w:rPr>
                          <w:t>服務中心</w:t>
                        </w:r>
                        <w:r>
                          <w:rPr>
                            <w:rFonts w:hint="eastAsia"/>
                          </w:rPr>
                          <w:t>污水聯接</w:t>
                        </w:r>
                        <w:r w:rsidR="00635D1A">
                          <w:rPr>
                            <w:rFonts w:hint="eastAsia"/>
                          </w:rPr>
                          <w:t>查</w:t>
                        </w:r>
                        <w:r>
                          <w:rPr>
                            <w:rFonts w:hint="eastAsia"/>
                          </w:rPr>
                          <w:t>驗</w:t>
                        </w:r>
                      </w:p>
                    </w:txbxContent>
                  </v:textbox>
                </v:rect>
                <v:rect id="Rectangle 406" o:spid="_x0000_s1035" style="position:absolute;left:19431;top:46863;width:2171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7720951" w14:textId="77777777" w:rsidR="006400DC" w:rsidRDefault="00D12547" w:rsidP="00022391">
                        <w:pPr>
                          <w:jc w:val="center"/>
                        </w:pPr>
                        <w:r>
                          <w:t>7</w:t>
                        </w:r>
                        <w:r w:rsidR="006400DC">
                          <w:t>.</w:t>
                        </w:r>
                        <w:r>
                          <w:rPr>
                            <w:rFonts w:hint="eastAsia"/>
                          </w:rPr>
                          <w:t>核發聯接使用證明</w:t>
                        </w:r>
                      </w:p>
                    </w:txbxContent>
                  </v:textbox>
                </v:rect>
                <v:rect id="Rectangle 407" o:spid="_x0000_s1036" style="position:absolute;left:15998;top:53719;width:33154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2BC9BB24" w14:textId="77777777" w:rsidR="006400DC" w:rsidRDefault="00D12547" w:rsidP="00022391">
                        <w:pPr>
                          <w:jc w:val="center"/>
                        </w:pPr>
                        <w:r>
                          <w:t>8</w:t>
                        </w:r>
                        <w:r w:rsidR="006400DC">
                          <w:t>.</w:t>
                        </w:r>
                        <w:r>
                          <w:rPr>
                            <w:rFonts w:hint="eastAsia"/>
                          </w:rPr>
                          <w:t>向</w:t>
                        </w:r>
                        <w:r w:rsidR="00A54309">
                          <w:rPr>
                            <w:rFonts w:hint="eastAsia"/>
                          </w:rPr>
                          <w:t>經濟發展局</w:t>
                        </w:r>
                        <w:r w:rsidR="006576F3">
                          <w:rPr>
                            <w:rFonts w:hint="eastAsia"/>
                          </w:rPr>
                          <w:t>工商登記科</w:t>
                        </w:r>
                        <w:r>
                          <w:rPr>
                            <w:rFonts w:hint="eastAsia"/>
                          </w:rPr>
                          <w:t>申請工廠登記</w:t>
                        </w:r>
                      </w:p>
                    </w:txbxContent>
                  </v:textbox>
                </v:rect>
                <v:line id="Line 413" o:spid="_x0000_s1037" style="position:absolute;visibility:visible;mso-wrap-style:square" from="29721,4568" to="29721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414" o:spid="_x0000_s1038" style="position:absolute;visibility:visible;mso-wrap-style:square" from="29721,11432" to="29721,1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415" o:spid="_x0000_s1039" style="position:absolute;visibility:visible;mso-wrap-style:square" from="36578,17141" to="43436,17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416" o:spid="_x0000_s1040" style="position:absolute;flip:y;visibility:visible;mso-wrap-style:square" from="49152,9144" to="49160,1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417" o:spid="_x0000_s1041" style="position:absolute;flip:x;visibility:visible;mso-wrap-style:square" from="36578,9144" to="49152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418" o:spid="_x0000_s1042" style="position:absolute;flip:x;visibility:visible;mso-wrap-style:square" from="29721,19429" to="29729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419" o:spid="_x0000_s1043" style="position:absolute;visibility:visible;mso-wrap-style:square" from="29721,27433" to="29729,3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420" o:spid="_x0000_s1044" style="position:absolute;visibility:visible;mso-wrap-style:square" from="29721,36578" to="29721,4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421" o:spid="_x0000_s1045" style="position:absolute;visibility:visible;mso-wrap-style:square" from="29721,43434" to="29721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422" o:spid="_x0000_s1046" style="position:absolute;visibility:visible;mso-wrap-style:square" from="29721,50291" to="29721,5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oval id="Oval 423" o:spid="_x0000_s1047" style="position:absolute;left:37720;top:13049;width:4574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<v:textbox>
                    <w:txbxContent>
                      <w:p w14:paraId="77EB0AE8" w14:textId="77777777" w:rsidR="00511253" w:rsidRPr="00774B5C" w:rsidRDefault="00774B5C" w:rsidP="0002239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oval>
                <v:oval id="Oval 424" o:spid="_x0000_s1048" style="position:absolute;left:24005;top:20101;width:4566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<v:textbox>
                    <w:txbxContent>
                      <w:p w14:paraId="362278EF" w14:textId="77777777" w:rsidR="00774B5C" w:rsidRPr="00774B5C" w:rsidRDefault="00774B5C" w:rsidP="0002239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4B5C">
                          <w:rPr>
                            <w:b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oval>
                <v:line id="Line 425" o:spid="_x0000_s1049" style="position:absolute;visibility:visible;mso-wrap-style:square" from="5715,2288" to="10290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428" o:spid="_x0000_s1050" style="position:absolute;visibility:visible;mso-wrap-style:square" from="7999,2288" to="7999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429" o:spid="_x0000_s1051" style="position:absolute;visibility:visible;mso-wrap-style:square" from="5715,17141" to="10298,17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430" o:spid="_x0000_s1052" style="position:absolute;visibility:visible;mso-wrap-style:square" from="5715,27433" to="10298,2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line id="Line 431" o:spid="_x0000_s1053" style="position:absolute;visibility:visible;mso-wrap-style:square" from="5715,33150" to="10298,3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432" o:spid="_x0000_s1054" style="position:absolute;visibility:visible;mso-wrap-style:square" from="5715,49151" to="10298,4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Line 433" o:spid="_x0000_s1055" style="position:absolute;visibility:visible;mso-wrap-style:square" from="5715,56007" to="10298,5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rect id="Rectangle 434" o:spid="_x0000_s1056" style="position:absolute;left:3432;top:8004;width:914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2E767F6D" w14:textId="77777777" w:rsidR="00774B5C" w:rsidRPr="00774B5C" w:rsidRDefault="00022391" w:rsidP="0002239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個工作日</w:t>
                        </w:r>
                      </w:p>
                    </w:txbxContent>
                  </v:textbox>
                </v:rect>
                <v:rect id="Rectangle 435" o:spid="_x0000_s1057" style="position:absolute;left:3432;top:20577;width:914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7F146029" w14:textId="77777777" w:rsidR="00774B5C" w:rsidRPr="00774B5C" w:rsidRDefault="00022391" w:rsidP="0002239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個工作日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\</w:t>
                        </w:r>
                        <w:r w:rsidR="00774B5C" w:rsidRPr="00774B5C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日</w:t>
                        </w:r>
                      </w:p>
                    </w:txbxContent>
                  </v:textbox>
                </v:rect>
                <v:rect id="Rectangle 436" o:spid="_x0000_s1058" style="position:absolute;left:3432;top:28573;width:10274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3ADDFC58" w14:textId="77777777" w:rsidR="00774B5C" w:rsidRPr="00774B5C" w:rsidRDefault="00774B5C" w:rsidP="0002239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污水廠建廠</w:t>
                        </w:r>
                      </w:p>
                    </w:txbxContent>
                  </v:textbox>
                </v:rect>
                <v:rect id="Rectangle 438" o:spid="_x0000_s1059" style="position:absolute;left:3432;top:40006;width:1028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6EC42996" w14:textId="77777777" w:rsidR="00022391" w:rsidRPr="00774B5C" w:rsidRDefault="00D1045C" w:rsidP="0002239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15</w:t>
                        </w:r>
                        <w:r w:rsidR="0002239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個工作日</w:t>
                        </w:r>
                        <w:r w:rsidR="00022391" w:rsidRPr="00774B5C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B8974B" w14:textId="77777777" w:rsidR="00971648" w:rsidRDefault="00971648" w:rsidP="00971648">
      <w:pPr>
        <w:spacing w:line="0" w:lineRule="atLeast"/>
        <w:jc w:val="center"/>
        <w:rPr>
          <w:rFonts w:ascii="標楷體" w:hAnsi="標楷體"/>
          <w:b/>
          <w:noProof/>
          <w:sz w:val="32"/>
          <w:szCs w:val="32"/>
        </w:rPr>
      </w:pPr>
    </w:p>
    <w:sectPr w:rsidR="00971648" w:rsidSect="00F12228">
      <w:footerReference w:type="even" r:id="rId8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216C" w14:textId="77777777" w:rsidR="00DB7F0A" w:rsidRDefault="00DB7F0A">
      <w:r>
        <w:separator/>
      </w:r>
    </w:p>
  </w:endnote>
  <w:endnote w:type="continuationSeparator" w:id="0">
    <w:p w14:paraId="72907311" w14:textId="77777777" w:rsidR="00DB7F0A" w:rsidRDefault="00DB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DEC4" w14:textId="77777777" w:rsidR="009D38B8" w:rsidRDefault="009D38B8" w:rsidP="005D1C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D2B8FB" w14:textId="77777777" w:rsidR="009D38B8" w:rsidRDefault="009D38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FFA3" w14:textId="77777777" w:rsidR="00DB7F0A" w:rsidRDefault="00DB7F0A">
      <w:r>
        <w:separator/>
      </w:r>
    </w:p>
  </w:footnote>
  <w:footnote w:type="continuationSeparator" w:id="0">
    <w:p w14:paraId="47719F3D" w14:textId="77777777" w:rsidR="00DB7F0A" w:rsidRDefault="00DB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879"/>
    <w:multiLevelType w:val="hybridMultilevel"/>
    <w:tmpl w:val="BF4422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 w15:restartNumberingAfterBreak="0">
    <w:nsid w:val="1BCE64DD"/>
    <w:multiLevelType w:val="hybridMultilevel"/>
    <w:tmpl w:val="627C8E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 w15:restartNumberingAfterBreak="0">
    <w:nsid w:val="4A1C4CE9"/>
    <w:multiLevelType w:val="hybridMultilevel"/>
    <w:tmpl w:val="65502AA0"/>
    <w:lvl w:ilvl="0" w:tplc="0E007B1C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" w15:restartNumberingAfterBreak="0">
    <w:nsid w:val="6E9477BC"/>
    <w:multiLevelType w:val="singleLevel"/>
    <w:tmpl w:val="5D18CED2"/>
    <w:lvl w:ilvl="0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新細明體" w:eastAsia="新細明體" w:hint="eastAsia"/>
        <w:sz w:val="32"/>
      </w:rPr>
    </w:lvl>
  </w:abstractNum>
  <w:num w:numId="1" w16cid:durableId="1741782486">
    <w:abstractNumId w:val="2"/>
  </w:num>
  <w:num w:numId="2" w16cid:durableId="1568034042">
    <w:abstractNumId w:val="0"/>
  </w:num>
  <w:num w:numId="3" w16cid:durableId="1132406739">
    <w:abstractNumId w:val="1"/>
  </w:num>
  <w:num w:numId="4" w16cid:durableId="2099711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A"/>
    <w:rsid w:val="00000EC9"/>
    <w:rsid w:val="00003DA5"/>
    <w:rsid w:val="000104DA"/>
    <w:rsid w:val="00022391"/>
    <w:rsid w:val="00022425"/>
    <w:rsid w:val="000A2483"/>
    <w:rsid w:val="000B7E32"/>
    <w:rsid w:val="00114C67"/>
    <w:rsid w:val="00123E6D"/>
    <w:rsid w:val="00125EA1"/>
    <w:rsid w:val="00147BE2"/>
    <w:rsid w:val="001725B7"/>
    <w:rsid w:val="001D37AD"/>
    <w:rsid w:val="001E72C3"/>
    <w:rsid w:val="001F43C7"/>
    <w:rsid w:val="001F6601"/>
    <w:rsid w:val="00226FC9"/>
    <w:rsid w:val="00244C4A"/>
    <w:rsid w:val="002757E0"/>
    <w:rsid w:val="0028737A"/>
    <w:rsid w:val="002D647C"/>
    <w:rsid w:val="002E081E"/>
    <w:rsid w:val="00304AB3"/>
    <w:rsid w:val="003056F3"/>
    <w:rsid w:val="00344105"/>
    <w:rsid w:val="00454C91"/>
    <w:rsid w:val="00493BDC"/>
    <w:rsid w:val="004A3961"/>
    <w:rsid w:val="004A408E"/>
    <w:rsid w:val="004E3DA2"/>
    <w:rsid w:val="004E52E9"/>
    <w:rsid w:val="004F7BF8"/>
    <w:rsid w:val="00501018"/>
    <w:rsid w:val="005021ED"/>
    <w:rsid w:val="0050227B"/>
    <w:rsid w:val="00511253"/>
    <w:rsid w:val="00521130"/>
    <w:rsid w:val="0053028C"/>
    <w:rsid w:val="00542238"/>
    <w:rsid w:val="005433CE"/>
    <w:rsid w:val="0057663B"/>
    <w:rsid w:val="005840FA"/>
    <w:rsid w:val="005D1C44"/>
    <w:rsid w:val="005D6318"/>
    <w:rsid w:val="005F33B2"/>
    <w:rsid w:val="006323C8"/>
    <w:rsid w:val="00635D1A"/>
    <w:rsid w:val="006400DC"/>
    <w:rsid w:val="00656162"/>
    <w:rsid w:val="006576F3"/>
    <w:rsid w:val="006661C5"/>
    <w:rsid w:val="0066701C"/>
    <w:rsid w:val="00667814"/>
    <w:rsid w:val="00682B30"/>
    <w:rsid w:val="006B1CB4"/>
    <w:rsid w:val="006E001E"/>
    <w:rsid w:val="007073B3"/>
    <w:rsid w:val="00710313"/>
    <w:rsid w:val="00747D3D"/>
    <w:rsid w:val="007606A4"/>
    <w:rsid w:val="00774B5C"/>
    <w:rsid w:val="0077742A"/>
    <w:rsid w:val="00783C81"/>
    <w:rsid w:val="0079412F"/>
    <w:rsid w:val="007B07EB"/>
    <w:rsid w:val="007C5314"/>
    <w:rsid w:val="007E418C"/>
    <w:rsid w:val="007E6525"/>
    <w:rsid w:val="007F5F23"/>
    <w:rsid w:val="0081071C"/>
    <w:rsid w:val="00857539"/>
    <w:rsid w:val="00864F37"/>
    <w:rsid w:val="0089445E"/>
    <w:rsid w:val="008F060F"/>
    <w:rsid w:val="008F3C7A"/>
    <w:rsid w:val="00912FBB"/>
    <w:rsid w:val="00916D23"/>
    <w:rsid w:val="00945AF3"/>
    <w:rsid w:val="00966099"/>
    <w:rsid w:val="00971648"/>
    <w:rsid w:val="009C7DCA"/>
    <w:rsid w:val="009D1F29"/>
    <w:rsid w:val="009D38B8"/>
    <w:rsid w:val="00A220C5"/>
    <w:rsid w:val="00A42770"/>
    <w:rsid w:val="00A54309"/>
    <w:rsid w:val="00A7083C"/>
    <w:rsid w:val="00A85937"/>
    <w:rsid w:val="00A94465"/>
    <w:rsid w:val="00B15A8F"/>
    <w:rsid w:val="00B2723D"/>
    <w:rsid w:val="00B42491"/>
    <w:rsid w:val="00B515C3"/>
    <w:rsid w:val="00B526D3"/>
    <w:rsid w:val="00B920A1"/>
    <w:rsid w:val="00BD32DC"/>
    <w:rsid w:val="00C04457"/>
    <w:rsid w:val="00C37A6E"/>
    <w:rsid w:val="00C6571A"/>
    <w:rsid w:val="00C8366D"/>
    <w:rsid w:val="00C87A0D"/>
    <w:rsid w:val="00C955D9"/>
    <w:rsid w:val="00C967D3"/>
    <w:rsid w:val="00CB3D77"/>
    <w:rsid w:val="00D03BB6"/>
    <w:rsid w:val="00D1045C"/>
    <w:rsid w:val="00D12547"/>
    <w:rsid w:val="00D13489"/>
    <w:rsid w:val="00D3437F"/>
    <w:rsid w:val="00D55D63"/>
    <w:rsid w:val="00D60F88"/>
    <w:rsid w:val="00DA42CB"/>
    <w:rsid w:val="00DB7F0A"/>
    <w:rsid w:val="00DC13B8"/>
    <w:rsid w:val="00DC564B"/>
    <w:rsid w:val="00DC5EC2"/>
    <w:rsid w:val="00DD694A"/>
    <w:rsid w:val="00DD7ACC"/>
    <w:rsid w:val="00E019AC"/>
    <w:rsid w:val="00E05ED8"/>
    <w:rsid w:val="00E12354"/>
    <w:rsid w:val="00E148EC"/>
    <w:rsid w:val="00E233C9"/>
    <w:rsid w:val="00E67A7A"/>
    <w:rsid w:val="00E951BB"/>
    <w:rsid w:val="00EA0D2B"/>
    <w:rsid w:val="00EB0375"/>
    <w:rsid w:val="00EC1E08"/>
    <w:rsid w:val="00F05BA3"/>
    <w:rsid w:val="00F12228"/>
    <w:rsid w:val="00F33802"/>
    <w:rsid w:val="00F64315"/>
    <w:rsid w:val="00F738A8"/>
    <w:rsid w:val="00F9033C"/>
    <w:rsid w:val="00FA595B"/>
    <w:rsid w:val="00FC6B38"/>
    <w:rsid w:val="00FE1A49"/>
    <w:rsid w:val="00FE27E3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6756D"/>
  <w15:docId w15:val="{2E1BB942-22A4-4D2B-BCBC-EB38C626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DA2"/>
    <w:pPr>
      <w:widowControl w:val="0"/>
    </w:pPr>
    <w:rPr>
      <w:rFonts w:eastAsia="標楷體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3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D38B8"/>
  </w:style>
  <w:style w:type="paragraph" w:styleId="a5">
    <w:name w:val="Date"/>
    <w:basedOn w:val="a"/>
    <w:next w:val="a"/>
    <w:rsid w:val="00DD7ACC"/>
    <w:pPr>
      <w:jc w:val="right"/>
    </w:pPr>
  </w:style>
  <w:style w:type="table" w:styleId="a6">
    <w:name w:val="Table Grid"/>
    <w:basedOn w:val="a1"/>
    <w:rsid w:val="007E6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1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10313"/>
    <w:rPr>
      <w:rFonts w:eastAsia="標楷體"/>
      <w:kern w:val="2"/>
    </w:rPr>
  </w:style>
  <w:style w:type="character" w:styleId="a9">
    <w:name w:val="annotation reference"/>
    <w:basedOn w:val="a0"/>
    <w:rsid w:val="00A85937"/>
    <w:rPr>
      <w:sz w:val="18"/>
      <w:szCs w:val="18"/>
    </w:rPr>
  </w:style>
  <w:style w:type="paragraph" w:styleId="aa">
    <w:name w:val="annotation text"/>
    <w:basedOn w:val="a"/>
    <w:link w:val="ab"/>
    <w:rsid w:val="00A85937"/>
  </w:style>
  <w:style w:type="character" w:customStyle="1" w:styleId="ab">
    <w:name w:val="註解文字 字元"/>
    <w:basedOn w:val="a0"/>
    <w:link w:val="aa"/>
    <w:rsid w:val="00A85937"/>
    <w:rPr>
      <w:rFonts w:eastAsia="標楷體"/>
      <w:kern w:val="2"/>
      <w:sz w:val="26"/>
      <w:szCs w:val="26"/>
    </w:rPr>
  </w:style>
  <w:style w:type="paragraph" w:styleId="ac">
    <w:name w:val="annotation subject"/>
    <w:basedOn w:val="aa"/>
    <w:next w:val="aa"/>
    <w:link w:val="ad"/>
    <w:rsid w:val="00A85937"/>
    <w:rPr>
      <w:b/>
      <w:bCs/>
    </w:rPr>
  </w:style>
  <w:style w:type="character" w:customStyle="1" w:styleId="ad">
    <w:name w:val="註解主旨 字元"/>
    <w:basedOn w:val="ab"/>
    <w:link w:val="ac"/>
    <w:rsid w:val="00A85937"/>
    <w:rPr>
      <w:rFonts w:eastAsia="標楷體"/>
      <w:b/>
      <w:bCs/>
      <w:kern w:val="2"/>
      <w:sz w:val="26"/>
      <w:szCs w:val="26"/>
    </w:rPr>
  </w:style>
  <w:style w:type="paragraph" w:styleId="ae">
    <w:name w:val="Balloon Text"/>
    <w:basedOn w:val="a"/>
    <w:link w:val="af"/>
    <w:rsid w:val="00A85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A859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45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5326-2D4F-4E68-85C1-237CF9E4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Company>zz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本洲工業區辦理工廠廢（污）水納管、聯接申請流程</dc:title>
  <dc:creator>aa</dc:creator>
  <cp:lastModifiedBy>徐雪滿</cp:lastModifiedBy>
  <cp:revision>5</cp:revision>
  <cp:lastPrinted>2003-12-22T13:13:00Z</cp:lastPrinted>
  <dcterms:created xsi:type="dcterms:W3CDTF">2022-09-08T08:21:00Z</dcterms:created>
  <dcterms:modified xsi:type="dcterms:W3CDTF">2025-09-08T09:40:00Z</dcterms:modified>
</cp:coreProperties>
</file>